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888"/>
        <w:gridCol w:w="3192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551F6863" w14:textId="6C180F4F" w:rsidR="00367FD1" w:rsidRDefault="00367FD1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COMPUTER PARTS</w:t>
            </w:r>
          </w:p>
          <w:p w14:paraId="673E3431" w14:textId="57F10A2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BC7B88E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3E150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E150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3E150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E150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6, 2019</w:t>
            </w:r>
            <w:r w:rsidR="003E150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400F3FF8" w:rsidR="00E314B1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Bill t</w:t>
      </w:r>
      <w:r w:rsidRPr="0031507F">
        <w:rPr>
          <w:rFonts w:ascii="Arial" w:hAnsi="Arial" w:cs="Arial"/>
          <w:b/>
          <w:color w:val="0D0D0D" w:themeColor="text1" w:themeTint="F2"/>
          <w:sz w:val="20"/>
          <w:szCs w:val="20"/>
        </w:rPr>
        <w:t>o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  <w:t>Ship to</w:t>
      </w:r>
    </w:p>
    <w:p w14:paraId="040B6D63" w14:textId="2415ECC7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</w:p>
    <w:p w14:paraId="45701122" w14:textId="78296668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35E76762" w14:textId="1B2F88A5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774E1898" w14:textId="7FD819D8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3BEC" w:rsidRPr="008A6961" w14:paraId="15E86ABA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8BAB6AC" w14:textId="77777777" w:rsidR="00043BEC" w:rsidRPr="0024609E" w:rsidRDefault="00043BE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FEA09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C631B2B" w14:textId="4CB25C9C" w:rsidR="00043BEC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IPPING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160C7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5" w:name="_GoBack"/>
      <w:bookmarkEnd w:id="5"/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B2E29" w14:textId="77777777" w:rsidR="0012570C" w:rsidRDefault="0012570C" w:rsidP="00917168">
      <w:pPr>
        <w:spacing w:before="0" w:after="0"/>
      </w:pPr>
      <w:r>
        <w:separator/>
      </w:r>
    </w:p>
  </w:endnote>
  <w:endnote w:type="continuationSeparator" w:id="0">
    <w:p w14:paraId="33B50DFF" w14:textId="77777777" w:rsidR="0012570C" w:rsidRDefault="0012570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12570C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A414F" w14:textId="77777777" w:rsidR="0012570C" w:rsidRDefault="0012570C" w:rsidP="00917168">
      <w:pPr>
        <w:spacing w:before="0" w:after="0"/>
      </w:pPr>
      <w:r>
        <w:separator/>
      </w:r>
    </w:p>
  </w:footnote>
  <w:footnote w:type="continuationSeparator" w:id="0">
    <w:p w14:paraId="781DD934" w14:textId="77777777" w:rsidR="0012570C" w:rsidRDefault="0012570C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58B54" w14:textId="468A1548" w:rsidR="00367FD1" w:rsidRDefault="0012570C">
    <w:pPr>
      <w:pStyle w:val="Header"/>
    </w:pPr>
    <w:r>
      <w:rPr>
        <w:noProof/>
      </w:rPr>
      <w:pict w14:anchorId="3A5F4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749376" o:spid="_x0000_s2051" type="#_x0000_t75" alt="/Users/content-team/Downloads/Computer-Parts-Icon.png" style="position:absolute;margin-left:0;margin-top:0;width:384pt;height:38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puter-Parts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6F2AB" w14:textId="382846AA" w:rsidR="00367FD1" w:rsidRDefault="0012570C">
    <w:pPr>
      <w:pStyle w:val="Header"/>
    </w:pPr>
    <w:r>
      <w:rPr>
        <w:noProof/>
      </w:rPr>
      <w:pict w14:anchorId="7C2BC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749377" o:spid="_x0000_s2050" type="#_x0000_t75" alt="/Users/content-team/Downloads/Computer-Parts-Icon.png" style="position:absolute;margin-left:0;margin-top:0;width:384pt;height:38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puter-Parts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A4739" w14:textId="21C68EEE" w:rsidR="00367FD1" w:rsidRDefault="0012570C">
    <w:pPr>
      <w:pStyle w:val="Header"/>
    </w:pPr>
    <w:r>
      <w:rPr>
        <w:noProof/>
      </w:rPr>
      <w:pict w14:anchorId="596610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749375" o:spid="_x0000_s2049" type="#_x0000_t75" alt="/Users/content-team/Downloads/Computer-Parts-Icon.png" style="position:absolute;margin-left:0;margin-top:0;width:384pt;height:38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puter-Parts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43BEC"/>
    <w:rsid w:val="000674DC"/>
    <w:rsid w:val="000805C5"/>
    <w:rsid w:val="000877BE"/>
    <w:rsid w:val="000C1331"/>
    <w:rsid w:val="000D0364"/>
    <w:rsid w:val="000E3AB4"/>
    <w:rsid w:val="0010705E"/>
    <w:rsid w:val="0012570C"/>
    <w:rsid w:val="00161840"/>
    <w:rsid w:val="00255422"/>
    <w:rsid w:val="00276AD5"/>
    <w:rsid w:val="0031507F"/>
    <w:rsid w:val="00320ED0"/>
    <w:rsid w:val="00330BCA"/>
    <w:rsid w:val="003412D1"/>
    <w:rsid w:val="00342D64"/>
    <w:rsid w:val="00367FD1"/>
    <w:rsid w:val="003C13EB"/>
    <w:rsid w:val="003E150F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B05B9"/>
    <w:rsid w:val="007D1ABE"/>
    <w:rsid w:val="007E67FB"/>
    <w:rsid w:val="007F3787"/>
    <w:rsid w:val="00814564"/>
    <w:rsid w:val="00862262"/>
    <w:rsid w:val="008A1BA7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AC7D2C"/>
    <w:rsid w:val="00B27567"/>
    <w:rsid w:val="00B76F6C"/>
    <w:rsid w:val="00B956CC"/>
    <w:rsid w:val="00BA79AF"/>
    <w:rsid w:val="00C10C4A"/>
    <w:rsid w:val="00C3727E"/>
    <w:rsid w:val="00C76ACB"/>
    <w:rsid w:val="00CC0BD9"/>
    <w:rsid w:val="00D90100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6342B3-E62A-C44F-803F-514229FB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96</Characters>
  <Application>Microsoft Office Word</Application>
  <DocSecurity>0</DocSecurity>
  <Lines>105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es Invoice Template - with Shipping</vt:lpstr>
      <vt:lpstr>Contractor Invoice Template</vt:lpstr>
    </vt:vector>
  </TitlesOfParts>
  <Manager/>
  <Company/>
  <LinksUpToDate>false</LinksUpToDate>
  <CharactersWithSpaces>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arts Invoice Template</dc:title>
  <dc:subject/>
  <dc:creator>InvoiceTemplates.com</dc:creator>
  <cp:keywords/>
  <dc:description/>
  <cp:lastModifiedBy>Clayton Upex</cp:lastModifiedBy>
  <cp:revision>2</cp:revision>
  <cp:lastPrinted>2018-08-04T17:02:00Z</cp:lastPrinted>
  <dcterms:created xsi:type="dcterms:W3CDTF">2019-04-06T20:54:00Z</dcterms:created>
  <dcterms:modified xsi:type="dcterms:W3CDTF">2019-04-06T20:54:00Z</dcterms:modified>
  <cp:category/>
</cp:coreProperties>
</file>